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5475FD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F52" w:rsidRDefault="00A67F52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6749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A67F52" w:rsidRDefault="00A67F52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5015921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5475FD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80FB6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5475FD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июля 2023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77</w:t>
      </w:r>
      <w:r w:rsidR="00821B95" w:rsidRPr="00821B95">
        <w:rPr>
          <w:rFonts w:ascii="Times New Roman" w:hAnsi="Times New Roman"/>
          <w:sz w:val="28"/>
          <w:szCs w:val="28"/>
        </w:rPr>
        <w:t xml:space="preserve">  </w:t>
      </w:r>
    </w:p>
    <w:p w:rsidR="001A5C3B" w:rsidRDefault="001A5C3B" w:rsidP="00790FC8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r w:rsidRPr="00C36CD7">
        <w:rPr>
          <w:rFonts w:ascii="Times New Roman" w:eastAsia="Calibri" w:hAnsi="Times New Roman"/>
          <w:b/>
          <w:sz w:val="28"/>
          <w:szCs w:val="28"/>
        </w:rPr>
        <w:t>О</w:t>
      </w:r>
      <w:r w:rsidR="00EA2DAE">
        <w:rPr>
          <w:rFonts w:ascii="Times New Roman" w:eastAsia="Calibri" w:hAnsi="Times New Roman"/>
          <w:b/>
          <w:sz w:val="28"/>
          <w:szCs w:val="28"/>
        </w:rPr>
        <w:t xml:space="preserve">б утверждении </w:t>
      </w:r>
      <w:r w:rsidR="00C50753">
        <w:rPr>
          <w:rFonts w:ascii="Times New Roman" w:eastAsia="Calibri" w:hAnsi="Times New Roman"/>
          <w:b/>
          <w:sz w:val="28"/>
          <w:szCs w:val="28"/>
        </w:rPr>
        <w:t>П</w:t>
      </w:r>
      <w:r>
        <w:rPr>
          <w:rFonts w:ascii="Times New Roman" w:eastAsia="Calibri" w:hAnsi="Times New Roman"/>
          <w:b/>
          <w:sz w:val="28"/>
          <w:szCs w:val="28"/>
        </w:rPr>
        <w:t>оряд</w:t>
      </w:r>
      <w:r w:rsidR="00EA2DAE">
        <w:rPr>
          <w:rFonts w:ascii="Times New Roman" w:eastAsia="Calibri" w:hAnsi="Times New Roman"/>
          <w:b/>
          <w:sz w:val="28"/>
          <w:szCs w:val="28"/>
        </w:rPr>
        <w:t>ка</w:t>
      </w:r>
    </w:p>
    <w:p w:rsidR="001A5C3B" w:rsidRDefault="001A5C3B" w:rsidP="00790FC8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предоставления срочных социальных услуг поставщиками социальных услуг </w:t>
      </w:r>
    </w:p>
    <w:p w:rsidR="00EA2DAE" w:rsidRPr="00802B5A" w:rsidRDefault="001A5C3B" w:rsidP="00790FC8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</w:rPr>
        <w:t>в городе Байконур</w:t>
      </w:r>
    </w:p>
    <w:p w:rsidR="0027115D" w:rsidRPr="00802B5A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F30B8" w:rsidRPr="00802B5A" w:rsidRDefault="00821B95" w:rsidP="001A5C3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0F6E0F">
        <w:rPr>
          <w:rFonts w:ascii="Times New Roman" w:hAnsi="Times New Roman" w:cs="Times New Roman"/>
          <w:sz w:val="28"/>
          <w:szCs w:val="27"/>
        </w:rPr>
        <w:t xml:space="preserve">в соответствии                         с Федеральным законом </w:t>
      </w:r>
      <w:r w:rsidR="000F6E0F" w:rsidRPr="000F6E0F">
        <w:rPr>
          <w:rFonts w:ascii="Times New Roman" w:hAnsi="Times New Roman" w:cs="Times New Roman"/>
          <w:sz w:val="28"/>
          <w:szCs w:val="27"/>
        </w:rPr>
        <w:t>от 28</w:t>
      </w:r>
      <w:r w:rsidR="000F6E0F">
        <w:rPr>
          <w:rFonts w:ascii="Times New Roman" w:hAnsi="Times New Roman" w:cs="Times New Roman"/>
          <w:sz w:val="28"/>
          <w:szCs w:val="27"/>
        </w:rPr>
        <w:t xml:space="preserve"> декабря </w:t>
      </w:r>
      <w:r w:rsidR="000F6E0F" w:rsidRPr="000F6E0F">
        <w:rPr>
          <w:rFonts w:ascii="Times New Roman" w:hAnsi="Times New Roman" w:cs="Times New Roman"/>
          <w:sz w:val="28"/>
          <w:szCs w:val="27"/>
        </w:rPr>
        <w:t>2013</w:t>
      </w:r>
      <w:r w:rsidR="000F6E0F">
        <w:rPr>
          <w:rFonts w:ascii="Times New Roman" w:hAnsi="Times New Roman" w:cs="Times New Roman"/>
          <w:sz w:val="28"/>
          <w:szCs w:val="27"/>
        </w:rPr>
        <w:t xml:space="preserve"> г.</w:t>
      </w:r>
      <w:r w:rsidR="000F6E0F" w:rsidRPr="000F6E0F">
        <w:rPr>
          <w:rFonts w:ascii="Times New Roman" w:hAnsi="Times New Roman" w:cs="Times New Roman"/>
          <w:sz w:val="28"/>
          <w:szCs w:val="27"/>
        </w:rPr>
        <w:t xml:space="preserve"> </w:t>
      </w:r>
      <w:r w:rsidR="000F6E0F">
        <w:rPr>
          <w:rFonts w:ascii="Times New Roman" w:hAnsi="Times New Roman" w:cs="Times New Roman"/>
          <w:sz w:val="28"/>
          <w:szCs w:val="27"/>
        </w:rPr>
        <w:t>№</w:t>
      </w:r>
      <w:r w:rsidR="000F6E0F" w:rsidRPr="000F6E0F">
        <w:rPr>
          <w:rFonts w:ascii="Times New Roman" w:hAnsi="Times New Roman" w:cs="Times New Roman"/>
          <w:sz w:val="28"/>
          <w:szCs w:val="27"/>
        </w:rPr>
        <w:t xml:space="preserve"> 442-ФЗ </w:t>
      </w:r>
      <w:r w:rsidR="000F6E0F">
        <w:rPr>
          <w:rFonts w:ascii="Times New Roman" w:hAnsi="Times New Roman" w:cs="Times New Roman"/>
          <w:sz w:val="28"/>
          <w:szCs w:val="27"/>
        </w:rPr>
        <w:t>«</w:t>
      </w:r>
      <w:r w:rsidR="000F6E0F" w:rsidRPr="000F6E0F">
        <w:rPr>
          <w:rFonts w:ascii="Times New Roman" w:hAnsi="Times New Roman" w:cs="Times New Roman"/>
          <w:sz w:val="28"/>
          <w:szCs w:val="27"/>
        </w:rPr>
        <w:t>Об основах социального обслуживания</w:t>
      </w:r>
      <w:r w:rsidR="000F6E0F">
        <w:rPr>
          <w:rFonts w:ascii="Times New Roman" w:hAnsi="Times New Roman" w:cs="Times New Roman"/>
          <w:sz w:val="28"/>
          <w:szCs w:val="27"/>
        </w:rPr>
        <w:t xml:space="preserve"> граждан в Российской Федерации»                                     (с изменениями),</w:t>
      </w:r>
      <w:r w:rsidR="00EA2DAE">
        <w:rPr>
          <w:rFonts w:ascii="Times New Roman" w:hAnsi="Times New Roman" w:cs="Times New Roman"/>
          <w:sz w:val="28"/>
          <w:szCs w:val="27"/>
        </w:rPr>
        <w:t xml:space="preserve"> приказом Министерства труда и социальной защиты Российской Федерации </w:t>
      </w:r>
      <w:r w:rsidR="00EA2DAE" w:rsidRPr="006B49FE">
        <w:rPr>
          <w:rFonts w:ascii="Times New Roman" w:hAnsi="Times New Roman"/>
          <w:sz w:val="28"/>
          <w:szCs w:val="28"/>
        </w:rPr>
        <w:t>от 09 января 2023 г. № 1н</w:t>
      </w:r>
      <w:r w:rsidR="006B49FE" w:rsidRPr="006B49FE">
        <w:rPr>
          <w:rFonts w:ascii="Times New Roman" w:hAnsi="Times New Roman"/>
          <w:sz w:val="28"/>
          <w:szCs w:val="28"/>
        </w:rPr>
        <w:t xml:space="preserve"> «Об утверждении Примерного порядка предоставления срочных социальных услуг»</w:t>
      </w:r>
      <w:r w:rsidR="006913CD">
        <w:rPr>
          <w:rFonts w:ascii="Times New Roman" w:hAnsi="Times New Roman"/>
          <w:sz w:val="28"/>
          <w:szCs w:val="28"/>
        </w:rPr>
        <w:t>, в целях оказания неотложной помощи гражданам, остро н</w:t>
      </w:r>
      <w:bookmarkStart w:id="0" w:name="_GoBack"/>
      <w:bookmarkEnd w:id="0"/>
      <w:r w:rsidR="006913CD">
        <w:rPr>
          <w:rFonts w:ascii="Times New Roman" w:hAnsi="Times New Roman"/>
          <w:sz w:val="28"/>
          <w:szCs w:val="28"/>
        </w:rPr>
        <w:t>уждающимся в социальной поддержке, направленной на улучшение условий жизнедеятельности и (или) расширения их возможностей самостоятельно обеспечивать свои основные жизненные потребности</w:t>
      </w:r>
      <w:r w:rsidR="0039532E" w:rsidRPr="00802B5A">
        <w:rPr>
          <w:rFonts w:ascii="Times New Roman" w:hAnsi="Times New Roman" w:cs="Times New Roman"/>
          <w:sz w:val="28"/>
          <w:szCs w:val="27"/>
        </w:rPr>
        <w:t xml:space="preserve"> </w:t>
      </w:r>
    </w:p>
    <w:p w:rsidR="00F01BCC" w:rsidRPr="00802B5A" w:rsidRDefault="00821B95" w:rsidP="001A5C3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2F30B8" w:rsidRPr="006B49FE" w:rsidRDefault="006B49FE" w:rsidP="006B49F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к настоящему постановлению</w:t>
      </w:r>
      <w:r w:rsidR="001A5C3B" w:rsidRPr="006B49FE">
        <w:rPr>
          <w:rFonts w:ascii="Times New Roman" w:hAnsi="Times New Roman"/>
          <w:sz w:val="28"/>
          <w:szCs w:val="28"/>
        </w:rPr>
        <w:t xml:space="preserve"> Порядок </w:t>
      </w:r>
      <w:r w:rsidR="001A5C3B" w:rsidRPr="006B49FE">
        <w:rPr>
          <w:rFonts w:ascii="Times New Roman" w:hAnsi="Times New Roman"/>
          <w:color w:val="000000"/>
          <w:sz w:val="28"/>
          <w:szCs w:val="28"/>
        </w:rPr>
        <w:t>п</w:t>
      </w:r>
      <w:r w:rsidR="001A5C3B" w:rsidRPr="006B49FE">
        <w:rPr>
          <w:rFonts w:ascii="Times New Roman" w:hAnsi="Times New Roman"/>
          <w:bCs/>
          <w:sz w:val="28"/>
          <w:szCs w:val="28"/>
        </w:rPr>
        <w:t xml:space="preserve">редоставления срочных социальных услуг поставщиками социальных услуг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1A5C3B" w:rsidRPr="006B49FE">
        <w:rPr>
          <w:rFonts w:ascii="Times New Roman" w:hAnsi="Times New Roman"/>
          <w:bCs/>
          <w:sz w:val="28"/>
          <w:szCs w:val="28"/>
        </w:rPr>
        <w:t>в городе Байконур</w:t>
      </w:r>
      <w:r>
        <w:rPr>
          <w:rFonts w:ascii="Times New Roman" w:hAnsi="Times New Roman"/>
          <w:sz w:val="28"/>
          <w:szCs w:val="28"/>
        </w:rPr>
        <w:t>.</w:t>
      </w:r>
    </w:p>
    <w:p w:rsidR="00C5063A" w:rsidRDefault="006B49FE" w:rsidP="003F4162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506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C5063A">
        <w:rPr>
          <w:rFonts w:ascii="Times New Roman" w:hAnsi="Times New Roman" w:cs="Times New Roman"/>
          <w:sz w:val="28"/>
          <w:szCs w:val="28"/>
        </w:rPr>
        <w:t>:</w:t>
      </w:r>
      <w:r w:rsidR="003F4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162" w:rsidRDefault="006B49FE" w:rsidP="00C5063A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3F4162">
        <w:rPr>
          <w:rFonts w:ascii="Times New Roman" w:hAnsi="Times New Roman" w:cs="Times New Roman"/>
          <w:sz w:val="28"/>
          <w:szCs w:val="28"/>
        </w:rPr>
        <w:t xml:space="preserve">пункт 3 постановления Главы администрации города Байконур </w:t>
      </w:r>
      <w:r w:rsidR="00C506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F4162">
        <w:rPr>
          <w:rFonts w:ascii="Times New Roman" w:hAnsi="Times New Roman" w:cs="Times New Roman"/>
          <w:sz w:val="28"/>
          <w:szCs w:val="28"/>
        </w:rPr>
        <w:t>от 11 декабря 2015 г. № 289 «</w:t>
      </w:r>
      <w:r w:rsidR="003F4162" w:rsidRPr="003F416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 утверждении порядков</w:t>
      </w:r>
      <w:r w:rsidR="003F4162" w:rsidRPr="003F41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F4162" w:rsidRPr="003F416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оставления социальных услуг</w:t>
      </w:r>
      <w:r w:rsidR="003F4162" w:rsidRPr="003F41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F4162" w:rsidRPr="003F416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ставщиками социальных услуг</w:t>
      </w:r>
      <w:r w:rsidR="003F4162" w:rsidRPr="003F41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F4162" w:rsidRPr="003F416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городе Байконур»</w:t>
      </w:r>
      <w:r w:rsidR="00C5063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476143" w:rsidRPr="00476143" w:rsidRDefault="00476143" w:rsidP="00476143">
      <w:pPr>
        <w:pStyle w:val="af0"/>
        <w:spacing w:line="276" w:lineRule="auto"/>
        <w:ind w:firstLine="708"/>
        <w:jc w:val="both"/>
        <w:rPr>
          <w:rStyle w:val="a8"/>
          <w:rFonts w:ascii="Times New Roman" w:hAnsi="Times New Roman"/>
          <w:bCs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дпункт 2.3 пункта 2 постановления Главы администрации города Байконур от 29 марта 2016</w:t>
      </w:r>
      <w:r w:rsidRPr="00C5063A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. № 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70 «</w:t>
      </w:r>
      <w:r w:rsidRPr="00314723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 внесении изменений в некоторые</w:t>
      </w:r>
      <w:r w:rsidRPr="0031472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14723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нормативные правовые акты Главы</w:t>
      </w:r>
      <w:r w:rsidRPr="0031472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14723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дминистрации города Байконур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;</w:t>
      </w:r>
    </w:p>
    <w:p w:rsidR="00C5063A" w:rsidRPr="00CC612D" w:rsidRDefault="00C5063A" w:rsidP="00CC612D">
      <w:pPr>
        <w:pStyle w:val="af0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пункт 3 постановления Главы администрации города Байконур                 от </w:t>
      </w:r>
      <w:r w:rsidRPr="00C5063A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31 марта 2020 г. № 155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«</w:t>
      </w:r>
      <w:r w:rsidRPr="005402BE">
        <w:rPr>
          <w:rFonts w:ascii="Times New Roman" w:hAnsi="Times New Roman"/>
          <w:sz w:val="28"/>
          <w:szCs w:val="28"/>
        </w:rPr>
        <w:t xml:space="preserve">О внесении изменений в порядки предоставления социальных услуг поставщиками социальных услуг в городе Байконур, </w:t>
      </w:r>
      <w:r w:rsidRPr="005402BE">
        <w:rPr>
          <w:rFonts w:ascii="Times New Roman" w:hAnsi="Times New Roman"/>
          <w:sz w:val="28"/>
          <w:szCs w:val="28"/>
        </w:rPr>
        <w:lastRenderedPageBreak/>
        <w:t xml:space="preserve">утвержденные постановлением Главы администрации города Байконур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402BE">
        <w:rPr>
          <w:rFonts w:ascii="Times New Roman" w:hAnsi="Times New Roman"/>
          <w:sz w:val="28"/>
          <w:szCs w:val="28"/>
        </w:rPr>
        <w:t>от 11 декабря 2015 г. № 289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476143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821B95" w:rsidRPr="00802B5A" w:rsidRDefault="00411B7F" w:rsidP="001A5C3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1A5C3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Default="00802B5A" w:rsidP="003F4162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F4162" w:rsidRPr="00802B5A" w:rsidRDefault="003F4162" w:rsidP="003F4162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821B95" w:rsidP="001A5C3B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а</w:t>
      </w:r>
      <w:r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605962" w:rsidRPr="00802B5A">
        <w:rPr>
          <w:rFonts w:ascii="Times New Roman" w:hAnsi="Times New Roman" w:cs="Times New Roman"/>
          <w:b/>
          <w:sz w:val="28"/>
          <w:szCs w:val="27"/>
        </w:rPr>
        <w:t xml:space="preserve">             </w:t>
      </w:r>
      <w:r w:rsidR="005226A1" w:rsidRPr="00802B5A">
        <w:rPr>
          <w:rFonts w:ascii="Times New Roman" w:hAnsi="Times New Roman" w:cs="Times New Roman"/>
          <w:b/>
          <w:sz w:val="28"/>
          <w:szCs w:val="27"/>
        </w:rPr>
        <w:t xml:space="preserve">       </w:t>
      </w:r>
      <w:r w:rsidR="00E64E3E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К.Д. Бусыгин</w:t>
      </w:r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CF0" w:rsidRDefault="00F60CF0">
      <w:r>
        <w:separator/>
      </w:r>
    </w:p>
  </w:endnote>
  <w:endnote w:type="continuationSeparator" w:id="0">
    <w:p w:rsidR="00F60CF0" w:rsidRDefault="00F6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CF0" w:rsidRDefault="00F60CF0">
      <w:r>
        <w:separator/>
      </w:r>
    </w:p>
  </w:footnote>
  <w:footnote w:type="continuationSeparator" w:id="0">
    <w:p w:rsidR="00F60CF0" w:rsidRDefault="00F6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Default="00A67F5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7F52" w:rsidRDefault="00A67F5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Pr="00605962" w:rsidRDefault="00A67F52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BE5324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A67F52" w:rsidRDefault="00A67F52" w:rsidP="00E13444">
    <w:pPr>
      <w:pStyle w:val="a5"/>
      <w:framePr w:wrap="around" w:vAnchor="text" w:hAnchor="margin" w:xAlign="right" w:y="1"/>
      <w:rPr>
        <w:rStyle w:val="a7"/>
      </w:rPr>
    </w:pPr>
  </w:p>
  <w:p w:rsidR="00A67F52" w:rsidRDefault="00A67F5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1EE2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0F6E0F"/>
    <w:rsid w:val="001001BF"/>
    <w:rsid w:val="00102616"/>
    <w:rsid w:val="0010345F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5C3B"/>
    <w:rsid w:val="001A60B5"/>
    <w:rsid w:val="001A7580"/>
    <w:rsid w:val="001B3E7C"/>
    <w:rsid w:val="001B4FF2"/>
    <w:rsid w:val="001B64F3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02390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23110"/>
    <w:rsid w:val="00327A7C"/>
    <w:rsid w:val="003335F0"/>
    <w:rsid w:val="0033426D"/>
    <w:rsid w:val="003350BA"/>
    <w:rsid w:val="0034580E"/>
    <w:rsid w:val="003458ED"/>
    <w:rsid w:val="00350113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4162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76143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E6CEB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475FD"/>
    <w:rsid w:val="00551BCD"/>
    <w:rsid w:val="00553C14"/>
    <w:rsid w:val="0055416C"/>
    <w:rsid w:val="00566287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13CD"/>
    <w:rsid w:val="00693237"/>
    <w:rsid w:val="006940DA"/>
    <w:rsid w:val="00695EDF"/>
    <w:rsid w:val="006A0FF2"/>
    <w:rsid w:val="006A572A"/>
    <w:rsid w:val="006A619D"/>
    <w:rsid w:val="006B22B8"/>
    <w:rsid w:val="006B3513"/>
    <w:rsid w:val="006B49FE"/>
    <w:rsid w:val="006B7689"/>
    <w:rsid w:val="006B7E11"/>
    <w:rsid w:val="006C0025"/>
    <w:rsid w:val="006C2638"/>
    <w:rsid w:val="006C574C"/>
    <w:rsid w:val="006D23B4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2C9B"/>
    <w:rsid w:val="0076381F"/>
    <w:rsid w:val="00764215"/>
    <w:rsid w:val="0076537B"/>
    <w:rsid w:val="007831AF"/>
    <w:rsid w:val="00786559"/>
    <w:rsid w:val="00790313"/>
    <w:rsid w:val="00790CAE"/>
    <w:rsid w:val="00790FC8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64ED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69B6"/>
    <w:rsid w:val="00956AA4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0D3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2E4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324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17A81"/>
    <w:rsid w:val="00C216C8"/>
    <w:rsid w:val="00C22638"/>
    <w:rsid w:val="00C24065"/>
    <w:rsid w:val="00C25263"/>
    <w:rsid w:val="00C31EE5"/>
    <w:rsid w:val="00C33810"/>
    <w:rsid w:val="00C3686B"/>
    <w:rsid w:val="00C5063A"/>
    <w:rsid w:val="00C50753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843BE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12D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336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201F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A2DAE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0CF0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F804B5-E068-49CA-B0CE-5F6009BD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uiPriority w:val="99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FontStyle12">
    <w:name w:val="Font Style12"/>
    <w:rsid w:val="001A5C3B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1A5C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D9F6-C294-4BCB-9CA9-CCC01CEA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45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3-05-22T08:04:00Z</cp:lastPrinted>
  <dcterms:created xsi:type="dcterms:W3CDTF">2024-05-02T10:04:00Z</dcterms:created>
  <dcterms:modified xsi:type="dcterms:W3CDTF">2024-05-02T10:04:00Z</dcterms:modified>
</cp:coreProperties>
</file>